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CEC" w:rsidRPr="00863BF3" w:rsidRDefault="005E0B09" w:rsidP="001542FA">
      <w:pPr>
        <w:tabs>
          <w:tab w:val="left" w:pos="709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тет по образованию </w:t>
      </w:r>
      <w:r w:rsidR="00713CEC" w:rsidRPr="00863BF3">
        <w:rPr>
          <w:sz w:val="26"/>
          <w:szCs w:val="26"/>
        </w:rPr>
        <w:t>администрации муниципального образования</w:t>
      </w:r>
    </w:p>
    <w:p w:rsidR="00713CEC" w:rsidRPr="00863BF3" w:rsidRDefault="00713CEC" w:rsidP="00713CEC">
      <w:pPr>
        <w:jc w:val="center"/>
        <w:rPr>
          <w:sz w:val="26"/>
          <w:szCs w:val="26"/>
        </w:rPr>
      </w:pPr>
      <w:r w:rsidRPr="00863BF3">
        <w:rPr>
          <w:sz w:val="26"/>
          <w:szCs w:val="26"/>
        </w:rPr>
        <w:t>«Всеволожский муниципальный район»</w:t>
      </w:r>
    </w:p>
    <w:p w:rsidR="00713CEC" w:rsidRPr="00863BF3" w:rsidRDefault="00713CEC" w:rsidP="00713CEC">
      <w:pPr>
        <w:jc w:val="center"/>
        <w:rPr>
          <w:sz w:val="26"/>
          <w:szCs w:val="26"/>
        </w:rPr>
      </w:pPr>
      <w:r w:rsidRPr="00863BF3">
        <w:rPr>
          <w:sz w:val="26"/>
          <w:szCs w:val="26"/>
        </w:rPr>
        <w:t>Ленинградской области</w:t>
      </w:r>
    </w:p>
    <w:p w:rsidR="00713CEC" w:rsidRPr="00863BF3" w:rsidRDefault="00713CEC" w:rsidP="00713CEC">
      <w:pPr>
        <w:jc w:val="center"/>
        <w:rPr>
          <w:sz w:val="26"/>
          <w:szCs w:val="26"/>
        </w:rPr>
      </w:pPr>
      <w:r w:rsidRPr="00863BF3">
        <w:rPr>
          <w:sz w:val="26"/>
          <w:szCs w:val="26"/>
        </w:rPr>
        <w:t>МУНИЦИПАЛЬНОЕ ОБЩЕОБРАЗОВАТЕЛЬНОЕ УЧРЕЖДЕНИЕ</w:t>
      </w:r>
    </w:p>
    <w:p w:rsidR="00713CEC" w:rsidRPr="00863BF3" w:rsidRDefault="00713CEC" w:rsidP="00713CEC">
      <w:pPr>
        <w:jc w:val="center"/>
        <w:rPr>
          <w:sz w:val="26"/>
          <w:szCs w:val="26"/>
        </w:rPr>
      </w:pPr>
      <w:r w:rsidRPr="00863BF3">
        <w:rPr>
          <w:sz w:val="26"/>
          <w:szCs w:val="26"/>
        </w:rPr>
        <w:t xml:space="preserve">«Средняя общеобразовательная школа №5» </w:t>
      </w:r>
    </w:p>
    <w:p w:rsidR="00713CEC" w:rsidRPr="00863BF3" w:rsidRDefault="00713CEC" w:rsidP="00713CEC">
      <w:pPr>
        <w:jc w:val="center"/>
        <w:rPr>
          <w:sz w:val="26"/>
          <w:szCs w:val="26"/>
        </w:rPr>
      </w:pPr>
      <w:r w:rsidRPr="00863BF3">
        <w:rPr>
          <w:sz w:val="26"/>
          <w:szCs w:val="26"/>
        </w:rPr>
        <w:t xml:space="preserve"> г.Всеволожска</w:t>
      </w:r>
    </w:p>
    <w:p w:rsidR="005037E4" w:rsidRDefault="005037E4"/>
    <w:p w:rsidR="00863BF3" w:rsidRPr="000151A7" w:rsidRDefault="00863BF3">
      <w:pPr>
        <w:rPr>
          <w:b/>
        </w:rPr>
      </w:pPr>
    </w:p>
    <w:p w:rsidR="00863BF3" w:rsidRDefault="008F733F" w:rsidP="00863B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0151A7" w:rsidRDefault="000151A7" w:rsidP="00863BF3">
      <w:pPr>
        <w:jc w:val="center"/>
        <w:rPr>
          <w:b/>
          <w:sz w:val="26"/>
          <w:szCs w:val="26"/>
        </w:rPr>
      </w:pPr>
    </w:p>
    <w:p w:rsidR="000151A7" w:rsidRDefault="00A17AA1" w:rsidP="000151A7">
      <w:pPr>
        <w:rPr>
          <w:sz w:val="26"/>
          <w:szCs w:val="26"/>
        </w:rPr>
      </w:pPr>
      <w:r>
        <w:rPr>
          <w:sz w:val="26"/>
          <w:szCs w:val="26"/>
        </w:rPr>
        <w:t>18.12</w:t>
      </w:r>
      <w:r w:rsidR="000151A7">
        <w:rPr>
          <w:sz w:val="26"/>
          <w:szCs w:val="26"/>
        </w:rPr>
        <w:t xml:space="preserve">.2017                                                                                    </w:t>
      </w:r>
      <w:r w:rsidR="00087D10">
        <w:rPr>
          <w:sz w:val="26"/>
          <w:szCs w:val="26"/>
        </w:rPr>
        <w:t xml:space="preserve">                             № 215</w:t>
      </w:r>
      <w:bookmarkStart w:id="0" w:name="_GoBack"/>
      <w:bookmarkEnd w:id="0"/>
    </w:p>
    <w:p w:rsidR="000151A7" w:rsidRDefault="000151A7" w:rsidP="000151A7">
      <w:pPr>
        <w:rPr>
          <w:sz w:val="26"/>
          <w:szCs w:val="26"/>
        </w:rPr>
      </w:pPr>
      <w:r>
        <w:rPr>
          <w:sz w:val="26"/>
          <w:szCs w:val="26"/>
        </w:rPr>
        <w:t>г. Всеволожск</w:t>
      </w:r>
    </w:p>
    <w:p w:rsidR="000151A7" w:rsidRDefault="000151A7" w:rsidP="000151A7">
      <w:pPr>
        <w:rPr>
          <w:sz w:val="26"/>
          <w:szCs w:val="26"/>
        </w:rPr>
      </w:pPr>
    </w:p>
    <w:p w:rsidR="00237A4F" w:rsidRDefault="000151A7" w:rsidP="00DF1F29">
      <w:pPr>
        <w:rPr>
          <w:b/>
          <w:sz w:val="26"/>
          <w:szCs w:val="26"/>
        </w:rPr>
      </w:pPr>
      <w:r w:rsidRPr="000151A7">
        <w:rPr>
          <w:b/>
          <w:sz w:val="26"/>
          <w:szCs w:val="26"/>
        </w:rPr>
        <w:t>О</w:t>
      </w:r>
      <w:r w:rsidR="00DF1F29">
        <w:rPr>
          <w:b/>
          <w:sz w:val="26"/>
          <w:szCs w:val="26"/>
        </w:rPr>
        <w:t>б утверждении</w:t>
      </w:r>
    </w:p>
    <w:p w:rsidR="00DF1F29" w:rsidRDefault="00DF1F29" w:rsidP="00DF1F29">
      <w:pPr>
        <w:rPr>
          <w:b/>
          <w:sz w:val="26"/>
          <w:szCs w:val="26"/>
        </w:rPr>
      </w:pPr>
      <w:r>
        <w:rPr>
          <w:b/>
          <w:sz w:val="26"/>
          <w:szCs w:val="26"/>
        </w:rPr>
        <w:t>локальных актов</w:t>
      </w:r>
    </w:p>
    <w:p w:rsidR="000151A7" w:rsidRPr="00B613F5" w:rsidRDefault="000151A7" w:rsidP="000151A7">
      <w:pPr>
        <w:rPr>
          <w:sz w:val="26"/>
          <w:szCs w:val="26"/>
        </w:rPr>
      </w:pPr>
    </w:p>
    <w:p w:rsidR="000151A7" w:rsidRDefault="008B3373" w:rsidP="00837599">
      <w:pPr>
        <w:tabs>
          <w:tab w:val="left" w:pos="851"/>
        </w:tabs>
        <w:jc w:val="both"/>
        <w:rPr>
          <w:sz w:val="26"/>
          <w:szCs w:val="26"/>
        </w:rPr>
      </w:pPr>
      <w:r w:rsidRPr="00B613F5">
        <w:rPr>
          <w:sz w:val="26"/>
          <w:szCs w:val="26"/>
        </w:rPr>
        <w:t xml:space="preserve">             </w:t>
      </w:r>
      <w:r w:rsidR="0026426B">
        <w:rPr>
          <w:sz w:val="26"/>
          <w:szCs w:val="26"/>
        </w:rPr>
        <w:t xml:space="preserve">На основании </w:t>
      </w:r>
      <w:r w:rsidR="00DF1F29">
        <w:rPr>
          <w:sz w:val="26"/>
          <w:szCs w:val="26"/>
        </w:rPr>
        <w:t xml:space="preserve">решения </w:t>
      </w:r>
      <w:r w:rsidR="00A17AA1">
        <w:rPr>
          <w:sz w:val="26"/>
          <w:szCs w:val="26"/>
        </w:rPr>
        <w:t>педагоги</w:t>
      </w:r>
      <w:r w:rsidR="00C5095A">
        <w:rPr>
          <w:sz w:val="26"/>
          <w:szCs w:val="26"/>
        </w:rPr>
        <w:t xml:space="preserve">ческого совета (протокол </w:t>
      </w:r>
      <w:r w:rsidR="00A17AA1">
        <w:rPr>
          <w:sz w:val="26"/>
          <w:szCs w:val="26"/>
        </w:rPr>
        <w:t>№14 от 11.12.2017)</w:t>
      </w:r>
    </w:p>
    <w:p w:rsidR="008F733F" w:rsidRDefault="008F733F" w:rsidP="00837599">
      <w:pPr>
        <w:tabs>
          <w:tab w:val="left" w:pos="851"/>
        </w:tabs>
        <w:jc w:val="both"/>
        <w:rPr>
          <w:sz w:val="26"/>
          <w:szCs w:val="26"/>
        </w:rPr>
      </w:pPr>
    </w:p>
    <w:p w:rsidR="008F733F" w:rsidRPr="008F733F" w:rsidRDefault="008F733F" w:rsidP="00837599">
      <w:pPr>
        <w:tabs>
          <w:tab w:val="left" w:pos="851"/>
        </w:tabs>
        <w:jc w:val="both"/>
        <w:rPr>
          <w:b/>
          <w:sz w:val="26"/>
          <w:szCs w:val="26"/>
        </w:rPr>
      </w:pPr>
      <w:r w:rsidRPr="008F733F">
        <w:rPr>
          <w:b/>
          <w:sz w:val="26"/>
          <w:szCs w:val="26"/>
        </w:rPr>
        <w:t>ПРИКАЗЫВАЮ:</w:t>
      </w:r>
    </w:p>
    <w:p w:rsidR="00D82CD5" w:rsidRDefault="00D82CD5" w:rsidP="001C7E70">
      <w:pPr>
        <w:tabs>
          <w:tab w:val="left" w:pos="851"/>
        </w:tabs>
        <w:jc w:val="both"/>
        <w:rPr>
          <w:sz w:val="26"/>
          <w:szCs w:val="26"/>
        </w:rPr>
      </w:pPr>
    </w:p>
    <w:p w:rsidR="007D759A" w:rsidRDefault="00DF1F29" w:rsidP="00DF1F29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следующие </w:t>
      </w:r>
      <w:r w:rsidR="00A17AA1">
        <w:rPr>
          <w:sz w:val="26"/>
          <w:szCs w:val="26"/>
        </w:rPr>
        <w:t xml:space="preserve">нормативные </w:t>
      </w:r>
      <w:r>
        <w:rPr>
          <w:sz w:val="26"/>
          <w:szCs w:val="26"/>
        </w:rPr>
        <w:t>акты</w:t>
      </w:r>
      <w:r w:rsidR="00A17AA1">
        <w:rPr>
          <w:sz w:val="26"/>
          <w:szCs w:val="26"/>
        </w:rPr>
        <w:t xml:space="preserve"> организации образовательного процесса</w:t>
      </w:r>
      <w:r>
        <w:rPr>
          <w:sz w:val="26"/>
          <w:szCs w:val="26"/>
        </w:rPr>
        <w:t>:</w:t>
      </w:r>
    </w:p>
    <w:p w:rsidR="00DF1F29" w:rsidRPr="00087D10" w:rsidRDefault="00DF1F29" w:rsidP="00DF1F29">
      <w:pPr>
        <w:pStyle w:val="a3"/>
        <w:numPr>
          <w:ilvl w:val="1"/>
          <w:numId w:val="5"/>
        </w:numPr>
        <w:tabs>
          <w:tab w:val="left" w:pos="851"/>
        </w:tabs>
        <w:jc w:val="both"/>
        <w:rPr>
          <w:sz w:val="26"/>
          <w:szCs w:val="26"/>
          <w:highlight w:val="yellow"/>
        </w:rPr>
      </w:pPr>
      <w:r w:rsidRPr="00087D10">
        <w:rPr>
          <w:sz w:val="26"/>
          <w:szCs w:val="26"/>
          <w:highlight w:val="yellow"/>
        </w:rPr>
        <w:t>Положение о</w:t>
      </w:r>
      <w:r w:rsidR="00A17AA1" w:rsidRPr="00087D10">
        <w:rPr>
          <w:sz w:val="26"/>
          <w:szCs w:val="26"/>
          <w:highlight w:val="yellow"/>
        </w:rPr>
        <w:t xml:space="preserve"> внутренней системе управления качеством образования.</w:t>
      </w:r>
    </w:p>
    <w:p w:rsidR="00A17AA1" w:rsidRPr="00087D10" w:rsidRDefault="00A17AA1" w:rsidP="00DF1F29">
      <w:pPr>
        <w:pStyle w:val="a3"/>
        <w:numPr>
          <w:ilvl w:val="1"/>
          <w:numId w:val="5"/>
        </w:numPr>
        <w:tabs>
          <w:tab w:val="left" w:pos="851"/>
        </w:tabs>
        <w:jc w:val="both"/>
        <w:rPr>
          <w:sz w:val="26"/>
          <w:szCs w:val="26"/>
          <w:highlight w:val="yellow"/>
        </w:rPr>
      </w:pPr>
      <w:r w:rsidRPr="00087D10">
        <w:rPr>
          <w:sz w:val="26"/>
          <w:szCs w:val="26"/>
          <w:highlight w:val="yellow"/>
        </w:rPr>
        <w:t>Дорожная карта по повышению качества образования.</w:t>
      </w:r>
    </w:p>
    <w:p w:rsidR="00A17AA1" w:rsidRPr="00087D10" w:rsidRDefault="00A17AA1" w:rsidP="00DF1F29">
      <w:pPr>
        <w:pStyle w:val="a3"/>
        <w:numPr>
          <w:ilvl w:val="1"/>
          <w:numId w:val="5"/>
        </w:numPr>
        <w:tabs>
          <w:tab w:val="left" w:pos="851"/>
        </w:tabs>
        <w:jc w:val="both"/>
        <w:rPr>
          <w:sz w:val="26"/>
          <w:szCs w:val="26"/>
          <w:highlight w:val="yellow"/>
        </w:rPr>
      </w:pPr>
      <w:r w:rsidRPr="00087D10">
        <w:rPr>
          <w:sz w:val="26"/>
          <w:szCs w:val="26"/>
          <w:highlight w:val="yellow"/>
        </w:rPr>
        <w:t>План мероприятий по повышению качества образования.</w:t>
      </w:r>
    </w:p>
    <w:p w:rsidR="00A17AA1" w:rsidRDefault="00A17AA1" w:rsidP="00A17AA1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Фефеловой И.В., заместителю директора по УВР, Зиновьевой Т.В., заместителю директора по УВР</w:t>
      </w:r>
    </w:p>
    <w:p w:rsidR="00A17AA1" w:rsidRDefault="00A17AA1" w:rsidP="00A17AA1">
      <w:pPr>
        <w:pStyle w:val="a3"/>
        <w:numPr>
          <w:ilvl w:val="1"/>
          <w:numId w:val="5"/>
        </w:num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беспечить выполнение Дорожной карты по повышению качества общего образования и Плана мероприятий по повышению качества образования.</w:t>
      </w:r>
    </w:p>
    <w:p w:rsidR="00A17AA1" w:rsidRDefault="00A17AA1" w:rsidP="00A17AA1">
      <w:pPr>
        <w:pStyle w:val="a3"/>
        <w:numPr>
          <w:ilvl w:val="1"/>
          <w:numId w:val="5"/>
        </w:num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контрольных мероприятий руководствоваться Положением о внутренней системе управления качества образования.</w:t>
      </w:r>
    </w:p>
    <w:p w:rsidR="00DF1F29" w:rsidRPr="00A17AA1" w:rsidRDefault="00C70094" w:rsidP="00A17AA1">
      <w:pPr>
        <w:pStyle w:val="a3"/>
        <w:numPr>
          <w:ilvl w:val="0"/>
          <w:numId w:val="5"/>
        </w:num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настоящего </w:t>
      </w:r>
      <w:r w:rsidR="00A17AA1">
        <w:rPr>
          <w:sz w:val="26"/>
          <w:szCs w:val="26"/>
        </w:rPr>
        <w:t>приказа возложить на И.В. Фефелову, заместителя директора по УВР, Т.В. Зиновьеву, заместителя директора по УВР.</w:t>
      </w:r>
    </w:p>
    <w:p w:rsidR="00DF1F29" w:rsidRDefault="00DF1F29" w:rsidP="00BB7A76">
      <w:pPr>
        <w:pStyle w:val="a3"/>
        <w:tabs>
          <w:tab w:val="left" w:pos="851"/>
        </w:tabs>
        <w:jc w:val="both"/>
        <w:rPr>
          <w:sz w:val="26"/>
          <w:szCs w:val="26"/>
        </w:rPr>
      </w:pPr>
    </w:p>
    <w:p w:rsidR="00DF1F29" w:rsidRDefault="00DF1F29" w:rsidP="00BB7A76">
      <w:pPr>
        <w:pStyle w:val="a3"/>
        <w:tabs>
          <w:tab w:val="left" w:pos="851"/>
        </w:tabs>
        <w:jc w:val="both"/>
        <w:rPr>
          <w:sz w:val="26"/>
          <w:szCs w:val="26"/>
        </w:rPr>
      </w:pPr>
    </w:p>
    <w:p w:rsidR="00BB7A76" w:rsidRPr="00C70094" w:rsidRDefault="00C70094" w:rsidP="00C70094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BB7A76" w:rsidRPr="00C70094">
        <w:rPr>
          <w:sz w:val="26"/>
          <w:szCs w:val="26"/>
        </w:rPr>
        <w:t xml:space="preserve">    Директор школы:                                            С.В. Зверева</w:t>
      </w:r>
    </w:p>
    <w:p w:rsidR="001E2436" w:rsidRPr="00C70094" w:rsidRDefault="001E2436" w:rsidP="00C70094">
      <w:pPr>
        <w:tabs>
          <w:tab w:val="left" w:pos="851"/>
        </w:tabs>
        <w:jc w:val="both"/>
        <w:rPr>
          <w:sz w:val="26"/>
          <w:szCs w:val="26"/>
        </w:rPr>
      </w:pPr>
    </w:p>
    <w:p w:rsidR="001E2436" w:rsidRDefault="00A17AA1" w:rsidP="00BB7A76">
      <w:pPr>
        <w:pStyle w:val="a3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С приказом ознакомлены:</w:t>
      </w:r>
    </w:p>
    <w:p w:rsidR="00A17AA1" w:rsidRDefault="00A17AA1" w:rsidP="00BB7A76">
      <w:pPr>
        <w:pStyle w:val="a3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» _____________20___г. ___________/И.В. Фефелова/</w:t>
      </w:r>
    </w:p>
    <w:p w:rsidR="00A17AA1" w:rsidRDefault="00A17AA1" w:rsidP="00BB7A76">
      <w:pPr>
        <w:pStyle w:val="a3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» _____________20___г. ___________/Т.В. Зиновьева/</w:t>
      </w:r>
    </w:p>
    <w:p w:rsidR="00EC6273" w:rsidRPr="007D759A" w:rsidRDefault="00EC6273" w:rsidP="007D759A">
      <w:pPr>
        <w:tabs>
          <w:tab w:val="left" w:pos="851"/>
        </w:tabs>
        <w:jc w:val="both"/>
        <w:rPr>
          <w:sz w:val="26"/>
          <w:szCs w:val="26"/>
        </w:rPr>
      </w:pPr>
    </w:p>
    <w:p w:rsidR="006C003E" w:rsidRPr="00BB7A76" w:rsidRDefault="006C003E" w:rsidP="0045084F">
      <w:pPr>
        <w:pStyle w:val="a3"/>
        <w:tabs>
          <w:tab w:val="left" w:pos="709"/>
        </w:tabs>
        <w:ind w:left="708"/>
        <w:jc w:val="both"/>
        <w:rPr>
          <w:sz w:val="26"/>
          <w:szCs w:val="26"/>
        </w:rPr>
      </w:pPr>
    </w:p>
    <w:sectPr w:rsidR="006C003E" w:rsidRPr="00BB7A76" w:rsidSect="00FE5D90">
      <w:headerReference w:type="default" r:id="rId8"/>
      <w:pgSz w:w="11906" w:h="16838"/>
      <w:pgMar w:top="1134" w:right="851" w:bottom="1134" w:left="1134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10" w:rsidRDefault="00B64510" w:rsidP="00FE5D90">
      <w:r>
        <w:separator/>
      </w:r>
    </w:p>
  </w:endnote>
  <w:endnote w:type="continuationSeparator" w:id="0">
    <w:p w:rsidR="00B64510" w:rsidRDefault="00B64510" w:rsidP="00FE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10" w:rsidRDefault="00B64510" w:rsidP="00FE5D90">
      <w:r>
        <w:separator/>
      </w:r>
    </w:p>
  </w:footnote>
  <w:footnote w:type="continuationSeparator" w:id="0">
    <w:p w:rsidR="00B64510" w:rsidRDefault="00B64510" w:rsidP="00FE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879442"/>
      <w:docPartObj>
        <w:docPartGallery w:val="Page Numbers (Top of Page)"/>
        <w:docPartUnique/>
      </w:docPartObj>
    </w:sdtPr>
    <w:sdtEndPr/>
    <w:sdtContent>
      <w:p w:rsidR="00FE5D90" w:rsidRDefault="00FE5D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F29">
          <w:rPr>
            <w:noProof/>
          </w:rPr>
          <w:t>2</w:t>
        </w:r>
        <w:r>
          <w:fldChar w:fldCharType="end"/>
        </w:r>
      </w:p>
    </w:sdtContent>
  </w:sdt>
  <w:p w:rsidR="00FE5D90" w:rsidRDefault="00FE5D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DFA"/>
    <w:multiLevelType w:val="hybridMultilevel"/>
    <w:tmpl w:val="738637C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BB03458"/>
    <w:multiLevelType w:val="multilevel"/>
    <w:tmpl w:val="AE46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B056BC2"/>
    <w:multiLevelType w:val="hybridMultilevel"/>
    <w:tmpl w:val="770EC4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515276"/>
    <w:multiLevelType w:val="multilevel"/>
    <w:tmpl w:val="AE46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B4564DA"/>
    <w:multiLevelType w:val="multilevel"/>
    <w:tmpl w:val="1FFA02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0C54C82"/>
    <w:multiLevelType w:val="multilevel"/>
    <w:tmpl w:val="AE46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7E"/>
    <w:rsid w:val="000151A7"/>
    <w:rsid w:val="00036607"/>
    <w:rsid w:val="00042A38"/>
    <w:rsid w:val="000439DB"/>
    <w:rsid w:val="00087D10"/>
    <w:rsid w:val="00146478"/>
    <w:rsid w:val="001542FA"/>
    <w:rsid w:val="001C7E70"/>
    <w:rsid w:val="001E2436"/>
    <w:rsid w:val="001E583E"/>
    <w:rsid w:val="0023408A"/>
    <w:rsid w:val="00237A4F"/>
    <w:rsid w:val="0026426B"/>
    <w:rsid w:val="0039656B"/>
    <w:rsid w:val="003A0FAA"/>
    <w:rsid w:val="003A2C48"/>
    <w:rsid w:val="00417F61"/>
    <w:rsid w:val="0045084F"/>
    <w:rsid w:val="005037E4"/>
    <w:rsid w:val="00550F01"/>
    <w:rsid w:val="005E0B09"/>
    <w:rsid w:val="006217F8"/>
    <w:rsid w:val="00644EE7"/>
    <w:rsid w:val="00645416"/>
    <w:rsid w:val="006C003E"/>
    <w:rsid w:val="00713CEC"/>
    <w:rsid w:val="007A0E74"/>
    <w:rsid w:val="007D759A"/>
    <w:rsid w:val="00837599"/>
    <w:rsid w:val="00850D2A"/>
    <w:rsid w:val="00851D01"/>
    <w:rsid w:val="00863BF3"/>
    <w:rsid w:val="008B3373"/>
    <w:rsid w:val="008D496F"/>
    <w:rsid w:val="008E6D77"/>
    <w:rsid w:val="008F733F"/>
    <w:rsid w:val="00960D9F"/>
    <w:rsid w:val="00973CA9"/>
    <w:rsid w:val="009C5794"/>
    <w:rsid w:val="009F45AD"/>
    <w:rsid w:val="00A17AA1"/>
    <w:rsid w:val="00B613F5"/>
    <w:rsid w:val="00B64510"/>
    <w:rsid w:val="00BB7A76"/>
    <w:rsid w:val="00C5095A"/>
    <w:rsid w:val="00C70094"/>
    <w:rsid w:val="00CC785C"/>
    <w:rsid w:val="00CF4293"/>
    <w:rsid w:val="00D708A6"/>
    <w:rsid w:val="00D82CD5"/>
    <w:rsid w:val="00DF1F29"/>
    <w:rsid w:val="00E31A41"/>
    <w:rsid w:val="00EC6273"/>
    <w:rsid w:val="00F7417E"/>
    <w:rsid w:val="00FB413D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CE161-FE25-46C8-BE9F-897DAC3E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3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5D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5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E5D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5D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1679-6702-4289-8F02-7C1B4B5B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Director</cp:lastModifiedBy>
  <cp:revision>46</cp:revision>
  <dcterms:created xsi:type="dcterms:W3CDTF">2017-09-27T10:33:00Z</dcterms:created>
  <dcterms:modified xsi:type="dcterms:W3CDTF">2018-01-11T06:42:00Z</dcterms:modified>
</cp:coreProperties>
</file>